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2F6F6" w14:textId="2E981627" w:rsidR="00031FB3" w:rsidRPr="009B0A18" w:rsidRDefault="00031FB3" w:rsidP="00031F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noProof/>
        </w:rPr>
      </w:pPr>
      <w:r w:rsidRPr="009B0A18">
        <w:rPr>
          <w:noProof/>
        </w:rPr>
        <w:t xml:space="preserve">Prezydent Miasta </w:t>
      </w:r>
      <w:r w:rsidR="00FE6D2E">
        <w:rPr>
          <w:noProof/>
        </w:rPr>
        <w:t xml:space="preserve">                                                                            Siedlce, dnia 1</w:t>
      </w:r>
      <w:r w:rsidR="006040F2">
        <w:rPr>
          <w:noProof/>
        </w:rPr>
        <w:t>4</w:t>
      </w:r>
      <w:r w:rsidR="00FE6D2E">
        <w:rPr>
          <w:noProof/>
        </w:rPr>
        <w:t>.</w:t>
      </w:r>
      <w:r w:rsidR="006040F2">
        <w:rPr>
          <w:noProof/>
        </w:rPr>
        <w:t>06</w:t>
      </w:r>
      <w:r w:rsidR="00FE6D2E">
        <w:rPr>
          <w:noProof/>
        </w:rPr>
        <w:t>.20</w:t>
      </w:r>
      <w:r w:rsidR="006040F2">
        <w:rPr>
          <w:noProof/>
        </w:rPr>
        <w:t xml:space="preserve">23 </w:t>
      </w:r>
      <w:r w:rsidR="00FE6D2E">
        <w:rPr>
          <w:noProof/>
        </w:rPr>
        <w:t>r.</w:t>
      </w:r>
    </w:p>
    <w:p w14:paraId="0DD90E3E" w14:textId="77777777" w:rsidR="00031FB3" w:rsidRDefault="00031FB3" w:rsidP="00D632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pacing w:val="86"/>
        </w:rPr>
      </w:pPr>
      <w:r w:rsidRPr="009B0A18">
        <w:rPr>
          <w:noProof/>
        </w:rPr>
        <w:t xml:space="preserve">       Siedlce </w:t>
      </w:r>
      <w:r w:rsidRPr="009B0A18">
        <w:rPr>
          <w:noProof/>
        </w:rPr>
        <w:tab/>
      </w:r>
      <w:r w:rsidRPr="009B0A18">
        <w:rPr>
          <w:noProof/>
        </w:rPr>
        <w:tab/>
      </w:r>
      <w:r w:rsidRPr="009B0A18">
        <w:rPr>
          <w:noProof/>
        </w:rPr>
        <w:tab/>
      </w:r>
      <w:r w:rsidRPr="009B0A18">
        <w:rPr>
          <w:noProof/>
        </w:rPr>
        <w:tab/>
      </w:r>
      <w:r w:rsidRPr="009B0A18">
        <w:rPr>
          <w:noProof/>
        </w:rPr>
        <w:tab/>
      </w:r>
      <w:r w:rsidRPr="009B0A18">
        <w:rPr>
          <w:noProof/>
        </w:rPr>
        <w:tab/>
      </w:r>
    </w:p>
    <w:p w14:paraId="5B040FF4" w14:textId="76F82FD5" w:rsidR="005E629D" w:rsidRPr="005E629D" w:rsidRDefault="00041730" w:rsidP="005E629D">
      <w:r>
        <w:t>PB.6721.</w:t>
      </w:r>
      <w:r w:rsidR="006040F2">
        <w:t>1</w:t>
      </w:r>
      <w:r>
        <w:t>.</w:t>
      </w:r>
      <w:r w:rsidR="006040F2">
        <w:t>5</w:t>
      </w:r>
      <w:r>
        <w:t>.20</w:t>
      </w:r>
      <w:r w:rsidR="006040F2">
        <w:t>23</w:t>
      </w:r>
    </w:p>
    <w:p w14:paraId="45E4DCA8" w14:textId="77777777" w:rsidR="00031FB3" w:rsidRPr="009B0A18" w:rsidRDefault="00031FB3" w:rsidP="00031FB3">
      <w:pPr>
        <w:jc w:val="center"/>
      </w:pPr>
    </w:p>
    <w:p w14:paraId="77F1EAC6" w14:textId="4D2E2770" w:rsidR="00031FB3" w:rsidRDefault="00A310C5" w:rsidP="00031FB3">
      <w:pPr>
        <w:pStyle w:val="Nagwek1"/>
        <w:ind w:left="357"/>
        <w:rPr>
          <w:rFonts w:ascii="Times New Roman" w:hAnsi="Times New Roman" w:cs="Times New Roman"/>
          <w:b/>
          <w:bCs/>
          <w:spacing w:val="86"/>
          <w:sz w:val="32"/>
          <w:szCs w:val="32"/>
        </w:rPr>
      </w:pPr>
      <w:r>
        <w:rPr>
          <w:rFonts w:ascii="Times New Roman" w:hAnsi="Times New Roman" w:cs="Times New Roman"/>
          <w:b/>
          <w:bCs/>
          <w:spacing w:val="86"/>
          <w:sz w:val="32"/>
          <w:szCs w:val="32"/>
        </w:rPr>
        <w:t>INFORMACJA</w:t>
      </w:r>
    </w:p>
    <w:p w14:paraId="16C8B4A7" w14:textId="77777777" w:rsidR="00031FB3" w:rsidRPr="00031FB3" w:rsidRDefault="00031FB3" w:rsidP="00031FB3"/>
    <w:p w14:paraId="2CC734EC" w14:textId="1172C17D" w:rsidR="00031FB3" w:rsidRPr="00D6326C" w:rsidRDefault="00031FB3" w:rsidP="00031FB3">
      <w:pPr>
        <w:pStyle w:val="Nagwek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29D">
        <w:rPr>
          <w:rFonts w:ascii="Times New Roman" w:hAnsi="Times New Roman" w:cs="Times New Roman"/>
          <w:b/>
          <w:bCs/>
          <w:sz w:val="28"/>
          <w:szCs w:val="28"/>
        </w:rPr>
        <w:t xml:space="preserve">o przystąpieniu </w:t>
      </w:r>
      <w:r w:rsidRPr="00D6326C">
        <w:rPr>
          <w:rFonts w:ascii="Times New Roman" w:hAnsi="Times New Roman" w:cs="Times New Roman"/>
          <w:b/>
          <w:bCs/>
          <w:sz w:val="28"/>
          <w:szCs w:val="28"/>
        </w:rPr>
        <w:t xml:space="preserve">do sporządzenia </w:t>
      </w:r>
      <w:r w:rsidRPr="00D6326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iejscowego planu zagospodarowania przestrzennego </w:t>
      </w:r>
      <w:r w:rsidR="00D6326C" w:rsidRPr="00D6326C">
        <w:rPr>
          <w:rFonts w:ascii="Times New Roman" w:hAnsi="Times New Roman" w:cs="Times New Roman"/>
          <w:b/>
          <w:sz w:val="28"/>
          <w:szCs w:val="28"/>
        </w:rPr>
        <w:t xml:space="preserve">w rejonie ulicy </w:t>
      </w:r>
      <w:r w:rsidR="006040F2">
        <w:rPr>
          <w:rFonts w:ascii="Times New Roman" w:hAnsi="Times New Roman" w:cs="Times New Roman"/>
          <w:b/>
          <w:sz w:val="28"/>
          <w:szCs w:val="28"/>
        </w:rPr>
        <w:t>Romanówka</w:t>
      </w:r>
      <w:r w:rsidR="00D6326C" w:rsidRPr="00D6326C">
        <w:rPr>
          <w:rFonts w:ascii="Times New Roman" w:hAnsi="Times New Roman" w:cs="Times New Roman"/>
          <w:b/>
          <w:sz w:val="28"/>
          <w:szCs w:val="28"/>
        </w:rPr>
        <w:t xml:space="preserve"> w Siedlcach.</w:t>
      </w:r>
    </w:p>
    <w:p w14:paraId="71461BCC" w14:textId="77777777" w:rsidR="00D6326C" w:rsidRPr="00D6326C" w:rsidRDefault="00D6326C" w:rsidP="00D6326C"/>
    <w:p w14:paraId="29A547B0" w14:textId="688621EF" w:rsidR="00031FB3" w:rsidRDefault="00031FB3" w:rsidP="00031FB3">
      <w:pPr>
        <w:pStyle w:val="NormalnyWeb"/>
        <w:spacing w:before="0" w:beforeAutospacing="0" w:after="0" w:afterAutospacing="0"/>
        <w:ind w:left="23"/>
        <w:jc w:val="both"/>
      </w:pPr>
      <w:r w:rsidRPr="009B0A18">
        <w:tab/>
      </w:r>
      <w:r w:rsidRPr="00B824EA">
        <w:t xml:space="preserve">Na podstawie art. 17 </w:t>
      </w:r>
      <w:r w:rsidRPr="00D6326C">
        <w:t>pkt 1 ustawy z dnia 27 marca 2003r. o planowaniu</w:t>
      </w:r>
      <w:r w:rsidRPr="00D6326C">
        <w:br/>
        <w:t>i zagospodarowaniu  przestrzennym (</w:t>
      </w:r>
      <w:r w:rsidR="00D6326C" w:rsidRPr="00D6326C">
        <w:rPr>
          <w:szCs w:val="26"/>
        </w:rPr>
        <w:t>Dz. U. z 20</w:t>
      </w:r>
      <w:r w:rsidR="00A62135">
        <w:rPr>
          <w:szCs w:val="26"/>
        </w:rPr>
        <w:t>23</w:t>
      </w:r>
      <w:r w:rsidR="00D6326C" w:rsidRPr="00D6326C">
        <w:rPr>
          <w:szCs w:val="26"/>
        </w:rPr>
        <w:t xml:space="preserve"> r., poz. </w:t>
      </w:r>
      <w:r w:rsidR="00A62135">
        <w:rPr>
          <w:szCs w:val="26"/>
        </w:rPr>
        <w:t>977</w:t>
      </w:r>
      <w:r w:rsidR="00D6326C" w:rsidRPr="00D6326C">
        <w:rPr>
          <w:szCs w:val="26"/>
        </w:rPr>
        <w:t xml:space="preserve">) </w:t>
      </w:r>
      <w:r w:rsidRPr="00D6326C">
        <w:t xml:space="preserve"> zawiadamiam</w:t>
      </w:r>
      <w:r w:rsidRPr="00B824EA">
        <w:t xml:space="preserve"> o podjęciu przez Radę Miasta Siedlce </w:t>
      </w:r>
      <w:r w:rsidRPr="00D6326C">
        <w:t xml:space="preserve">uchwały Nr </w:t>
      </w:r>
      <w:r w:rsidR="00A62135">
        <w:t>L</w:t>
      </w:r>
      <w:r w:rsidR="00D6326C" w:rsidRPr="00D6326C">
        <w:t>X</w:t>
      </w:r>
      <w:r w:rsidR="00A62135">
        <w:t>V</w:t>
      </w:r>
      <w:r w:rsidR="00D6326C" w:rsidRPr="00D6326C">
        <w:t>/</w:t>
      </w:r>
      <w:r w:rsidR="00A62135">
        <w:t>623</w:t>
      </w:r>
      <w:r w:rsidR="00D6326C" w:rsidRPr="00D6326C">
        <w:t>/20</w:t>
      </w:r>
      <w:r w:rsidR="00A62135">
        <w:t>23</w:t>
      </w:r>
      <w:r w:rsidR="00D6326C" w:rsidRPr="00D6326C">
        <w:t xml:space="preserve"> z dnia 28 </w:t>
      </w:r>
      <w:r w:rsidR="00174730">
        <w:t>lutego</w:t>
      </w:r>
      <w:r w:rsidR="00D6326C" w:rsidRPr="00D6326C">
        <w:t xml:space="preserve"> 20</w:t>
      </w:r>
      <w:r w:rsidR="00174730">
        <w:t>23</w:t>
      </w:r>
      <w:r w:rsidR="00D6326C" w:rsidRPr="00D6326C">
        <w:t xml:space="preserve"> r.</w:t>
      </w:r>
      <w:r w:rsidR="00D6326C">
        <w:rPr>
          <w:rFonts w:ascii="Arial Narrow" w:hAnsi="Arial Narrow"/>
        </w:rPr>
        <w:t xml:space="preserve"> </w:t>
      </w:r>
      <w:r w:rsidRPr="00B824EA">
        <w:t xml:space="preserve"> o przystąpieniu do </w:t>
      </w:r>
      <w:r w:rsidRPr="00B824EA">
        <w:rPr>
          <w:bCs/>
        </w:rPr>
        <w:t xml:space="preserve">sporządzenia </w:t>
      </w:r>
      <w:r w:rsidRPr="00B824EA">
        <w:t xml:space="preserve">miejscowego planu zagospodarowania </w:t>
      </w:r>
      <w:r w:rsidRPr="00D6326C">
        <w:t xml:space="preserve">przestrzennego </w:t>
      </w:r>
      <w:r w:rsidR="00D6326C" w:rsidRPr="00D6326C">
        <w:rPr>
          <w:szCs w:val="26"/>
        </w:rPr>
        <w:t xml:space="preserve">w rejonie ulicy </w:t>
      </w:r>
      <w:r w:rsidR="00174730">
        <w:rPr>
          <w:szCs w:val="26"/>
        </w:rPr>
        <w:t>Romanówka</w:t>
      </w:r>
      <w:r w:rsidR="00D6326C" w:rsidRPr="00D6326C">
        <w:rPr>
          <w:szCs w:val="26"/>
        </w:rPr>
        <w:t xml:space="preserve"> w Siedlcach.</w:t>
      </w:r>
      <w:r w:rsidR="00D6326C" w:rsidRPr="00D6326C">
        <w:t xml:space="preserve"> </w:t>
      </w:r>
      <w:r w:rsidR="00B94308" w:rsidRPr="00D6326C">
        <w:t xml:space="preserve"> </w:t>
      </w:r>
    </w:p>
    <w:p w14:paraId="6D9FE0B3" w14:textId="77777777" w:rsidR="00D1476A" w:rsidRPr="00D6326C" w:rsidRDefault="00D1476A" w:rsidP="00031FB3">
      <w:pPr>
        <w:pStyle w:val="NormalnyWeb"/>
        <w:spacing w:before="0" w:beforeAutospacing="0" w:after="0" w:afterAutospacing="0"/>
        <w:ind w:left="23"/>
        <w:jc w:val="both"/>
      </w:pPr>
    </w:p>
    <w:p w14:paraId="44BBF80A" w14:textId="236DD365" w:rsidR="005E629D" w:rsidRDefault="00AA252A" w:rsidP="00AA252A">
      <w:pPr>
        <w:pStyle w:val="Normalny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7539931" wp14:editId="21B2BDDB">
            <wp:extent cx="5737322" cy="4048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81" cy="406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4214E" w14:textId="31B90A97" w:rsidR="00031FB3" w:rsidRPr="00091AA0" w:rsidRDefault="00031FB3" w:rsidP="00174730">
      <w:pPr>
        <w:pStyle w:val="Tekstpodstawowy2"/>
        <w:spacing w:line="240" w:lineRule="auto"/>
        <w:ind w:firstLine="708"/>
        <w:rPr>
          <w:rFonts w:ascii="Times New Roman" w:hAnsi="Times New Roman" w:cs="Times New Roman"/>
        </w:rPr>
      </w:pPr>
      <w:r w:rsidRPr="00091AA0">
        <w:rPr>
          <w:rFonts w:ascii="Times New Roman" w:hAnsi="Times New Roman" w:cs="Times New Roman"/>
        </w:rPr>
        <w:t xml:space="preserve">Zainteresowani mogą składać wnioski do wyżej wymienionego </w:t>
      </w:r>
      <w:r w:rsidR="00000134" w:rsidRPr="00091AA0">
        <w:rPr>
          <w:rFonts w:ascii="Times New Roman" w:hAnsi="Times New Roman" w:cs="Times New Roman"/>
        </w:rPr>
        <w:t>planu. Granice obszaru objętego</w:t>
      </w:r>
      <w:r w:rsidR="00D1476A">
        <w:rPr>
          <w:rFonts w:ascii="Times New Roman" w:hAnsi="Times New Roman" w:cs="Times New Roman"/>
        </w:rPr>
        <w:t xml:space="preserve"> projektem </w:t>
      </w:r>
      <w:r w:rsidR="00000134" w:rsidRPr="00091AA0">
        <w:rPr>
          <w:rFonts w:ascii="Times New Roman" w:hAnsi="Times New Roman" w:cs="Times New Roman"/>
        </w:rPr>
        <w:t>plan</w:t>
      </w:r>
      <w:r w:rsidR="00D1476A">
        <w:rPr>
          <w:rFonts w:ascii="Times New Roman" w:hAnsi="Times New Roman" w:cs="Times New Roman"/>
        </w:rPr>
        <w:t xml:space="preserve">u </w:t>
      </w:r>
      <w:r w:rsidR="005E3FC2" w:rsidRPr="00091AA0">
        <w:rPr>
          <w:rFonts w:ascii="Times New Roman" w:hAnsi="Times New Roman" w:cs="Times New Roman"/>
        </w:rPr>
        <w:t xml:space="preserve">oznaczone </w:t>
      </w:r>
      <w:r w:rsidR="00000134" w:rsidRPr="00091AA0">
        <w:rPr>
          <w:rFonts w:ascii="Times New Roman" w:hAnsi="Times New Roman" w:cs="Times New Roman"/>
        </w:rPr>
        <w:t xml:space="preserve">są </w:t>
      </w:r>
      <w:r w:rsidR="005E3FC2" w:rsidRPr="00091AA0">
        <w:rPr>
          <w:rFonts w:ascii="Times New Roman" w:hAnsi="Times New Roman" w:cs="Times New Roman"/>
        </w:rPr>
        <w:t>grubą</w:t>
      </w:r>
      <w:r w:rsidR="00000134" w:rsidRPr="00091AA0">
        <w:rPr>
          <w:rFonts w:ascii="Times New Roman" w:hAnsi="Times New Roman" w:cs="Times New Roman"/>
        </w:rPr>
        <w:t>,</w:t>
      </w:r>
      <w:r w:rsidRPr="00091AA0">
        <w:rPr>
          <w:rFonts w:ascii="Times New Roman" w:hAnsi="Times New Roman" w:cs="Times New Roman"/>
        </w:rPr>
        <w:t xml:space="preserve"> ciągłą linią.</w:t>
      </w:r>
    </w:p>
    <w:p w14:paraId="461C29B0" w14:textId="4A013144" w:rsidR="00091AA0" w:rsidRPr="00091AA0" w:rsidRDefault="00174730" w:rsidP="002D5409">
      <w:pPr>
        <w:autoSpaceDE w:val="0"/>
        <w:autoSpaceDN w:val="0"/>
        <w:adjustRightInd w:val="0"/>
        <w:ind w:firstLine="709"/>
        <w:jc w:val="both"/>
      </w:pPr>
      <w:r w:rsidRPr="00091AA0">
        <w:t>Wnioski</w:t>
      </w:r>
      <w:r w:rsidR="002D5409" w:rsidRPr="00091AA0">
        <w:t xml:space="preserve"> należy składać </w:t>
      </w:r>
      <w:r w:rsidR="00091AA0" w:rsidRPr="00091AA0">
        <w:t xml:space="preserve">do Prezydenta Miasta Siedlce </w:t>
      </w:r>
      <w:r w:rsidR="002D5409" w:rsidRPr="00091AA0">
        <w:t xml:space="preserve">w formie papierowej </w:t>
      </w:r>
      <w:r w:rsidR="00091AA0" w:rsidRPr="00091AA0">
        <w:t xml:space="preserve">na adres: Skwer Niepodległości 2, 08-110 Siedlce </w:t>
      </w:r>
      <w:r w:rsidR="002D5409" w:rsidRPr="00091AA0">
        <w:t xml:space="preserve">oraz </w:t>
      </w:r>
      <w:r w:rsidR="002D5409" w:rsidRPr="00091AA0">
        <w:rPr>
          <w:bCs/>
        </w:rPr>
        <w:t>w oparciu o unormowania art. 8c w/</w:t>
      </w:r>
      <w:proofErr w:type="spellStart"/>
      <w:r w:rsidR="002D5409" w:rsidRPr="00091AA0">
        <w:rPr>
          <w:bCs/>
        </w:rPr>
        <w:t>wym</w:t>
      </w:r>
      <w:proofErr w:type="spellEnd"/>
      <w:r w:rsidR="002D5409" w:rsidRPr="00091AA0">
        <w:rPr>
          <w:bCs/>
        </w:rPr>
        <w:t xml:space="preserve"> ustawy także </w:t>
      </w:r>
      <w:r w:rsidR="002D5409" w:rsidRPr="00091AA0">
        <w:t xml:space="preserve">elektronicznie, w tym za pomocą </w:t>
      </w:r>
      <w:r w:rsidR="00091AA0" w:rsidRPr="00091AA0">
        <w:t xml:space="preserve">Elektronicznej Skrzynki Podawczej Urzędu Miasta Siedlce e-PUAP: </w:t>
      </w:r>
      <w:r w:rsidR="00091AA0" w:rsidRPr="00D1476A">
        <w:rPr>
          <w:rStyle w:val="Pogrubienie"/>
          <w:u w:val="single"/>
        </w:rPr>
        <w:t>/</w:t>
      </w:r>
      <w:r w:rsidR="00091AA0" w:rsidRPr="00D1476A">
        <w:rPr>
          <w:rStyle w:val="Pogrubienie"/>
          <w:b w:val="0"/>
          <w:bCs w:val="0"/>
          <w:u w:val="single"/>
        </w:rPr>
        <w:t>0kg988ash7/</w:t>
      </w:r>
      <w:proofErr w:type="spellStart"/>
      <w:r w:rsidR="00091AA0" w:rsidRPr="00D1476A">
        <w:rPr>
          <w:rStyle w:val="Pogrubienie"/>
          <w:b w:val="0"/>
          <w:bCs w:val="0"/>
          <w:u w:val="single"/>
        </w:rPr>
        <w:t>skrytkaESP</w:t>
      </w:r>
      <w:proofErr w:type="spellEnd"/>
      <w:r w:rsidR="00091AA0" w:rsidRPr="00091AA0">
        <w:t xml:space="preserve"> lub poprzez pocztę elektroniczną na adres </w:t>
      </w:r>
      <w:hyperlink r:id="rId6" w:history="1">
        <w:r w:rsidR="00091AA0" w:rsidRPr="00D1476A">
          <w:rPr>
            <w:rStyle w:val="Hipercze"/>
            <w:color w:val="auto"/>
          </w:rPr>
          <w:t>boi@um.siedlce.pl</w:t>
        </w:r>
      </w:hyperlink>
      <w:r w:rsidR="002D5409" w:rsidRPr="00D1476A">
        <w:rPr>
          <w:rStyle w:val="Pogrubienie"/>
        </w:rPr>
        <w:t>,</w:t>
      </w:r>
      <w:r w:rsidR="002D5409" w:rsidRPr="00D1476A">
        <w:t xml:space="preserve"> </w:t>
      </w:r>
      <w:r w:rsidR="00091AA0" w:rsidRPr="00091AA0">
        <w:t xml:space="preserve">w nieprzekraczalnym terminie </w:t>
      </w:r>
      <w:r w:rsidR="00091AA0" w:rsidRPr="00091AA0">
        <w:rPr>
          <w:b/>
        </w:rPr>
        <w:t>do dnia 18 sierpnia  2023 r.</w:t>
      </w:r>
    </w:p>
    <w:p w14:paraId="0D417CAC" w14:textId="1C472825" w:rsidR="00091AA0" w:rsidRPr="00091AA0" w:rsidRDefault="00091AA0" w:rsidP="00D1476A">
      <w:pPr>
        <w:ind w:firstLine="708"/>
        <w:jc w:val="both"/>
        <w:rPr>
          <w:noProof/>
        </w:rPr>
      </w:pPr>
      <w:r w:rsidRPr="00091AA0">
        <w:rPr>
          <w:color w:val="000000"/>
        </w:rPr>
        <w:t xml:space="preserve">Wniosek powinien zawierać </w:t>
      </w:r>
      <w:r w:rsidRPr="00091AA0">
        <w:t xml:space="preserve">imię i nazwisko albo nazwę </w:t>
      </w:r>
      <w:r w:rsidRPr="008524E0">
        <w:rPr>
          <w:sz w:val="22"/>
          <w:szCs w:val="22"/>
        </w:rPr>
        <w:t xml:space="preserve">jednostki organizacyjnej </w:t>
      </w:r>
      <w:r w:rsidRPr="00091AA0">
        <w:t xml:space="preserve">oraz adres zamieszkania albo siedziby,  </w:t>
      </w:r>
      <w:r w:rsidRPr="00091AA0">
        <w:rPr>
          <w:color w:val="000000"/>
        </w:rPr>
        <w:t xml:space="preserve">przedmiot wniosku i oznaczenie nieruchomości, której dotyczy. </w:t>
      </w:r>
    </w:p>
    <w:p w14:paraId="00B81748" w14:textId="77777777" w:rsidR="002D5409" w:rsidRDefault="002D5409" w:rsidP="00D147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</w:t>
      </w:r>
      <w:r w:rsidRPr="00C840EB">
        <w:rPr>
          <w:noProof/>
          <w:sz w:val="22"/>
          <w:szCs w:val="22"/>
        </w:rPr>
        <w:t>reść klauzuli informacyjnej dotyczącej danych osobowych jest dost</w:t>
      </w:r>
      <w:r>
        <w:rPr>
          <w:noProof/>
          <w:sz w:val="22"/>
          <w:szCs w:val="22"/>
        </w:rPr>
        <w:t>ę</w:t>
      </w:r>
      <w:r w:rsidRPr="00C840EB">
        <w:rPr>
          <w:noProof/>
          <w:sz w:val="22"/>
          <w:szCs w:val="22"/>
        </w:rPr>
        <w:t>pna na stronie internetowej, w Biuletynie Informacji Publicznej oraz w siedzibie Urzędu Miasta Siedlce.</w:t>
      </w:r>
    </w:p>
    <w:p w14:paraId="7CF8E59F" w14:textId="77777777" w:rsidR="00153338" w:rsidRDefault="00153338" w:rsidP="00D1476A">
      <w:pPr>
        <w:jc w:val="both"/>
        <w:rPr>
          <w:b/>
        </w:rPr>
      </w:pPr>
    </w:p>
    <w:p w14:paraId="2202FA9B" w14:textId="4284B35B" w:rsidR="00174730" w:rsidRPr="00EB77E1" w:rsidRDefault="00153338" w:rsidP="00174730">
      <w:pPr>
        <w:pStyle w:val="Tekstpodstawowy2"/>
        <w:spacing w:line="240" w:lineRule="auto"/>
        <w:ind w:firstLine="426"/>
        <w:rPr>
          <w:rFonts w:ascii="Times New Roman" w:hAnsi="Times New Roman" w:cs="Times New Roman"/>
          <w:b/>
          <w:bCs/>
          <w:szCs w:val="32"/>
        </w:rPr>
      </w:pPr>
      <w:r>
        <w:rPr>
          <w:b/>
        </w:rPr>
        <w:t xml:space="preserve">                  </w:t>
      </w:r>
      <w:r w:rsidR="00DD0FD6">
        <w:rPr>
          <w:rFonts w:ascii="Times New Roman" w:hAnsi="Times New Roman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0712F" wp14:editId="1693E353">
                <wp:simplePos x="0" y="0"/>
                <wp:positionH relativeFrom="column">
                  <wp:posOffset>-2115820</wp:posOffset>
                </wp:positionH>
                <wp:positionV relativeFrom="paragraph">
                  <wp:posOffset>1850390</wp:posOffset>
                </wp:positionV>
                <wp:extent cx="1800225" cy="352425"/>
                <wp:effectExtent l="3175" t="0" r="0" b="1270"/>
                <wp:wrapNone/>
                <wp:docPr id="9120169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D68BF" id="Rectangle 3" o:spid="_x0000_s1026" style="position:absolute;margin-left:-166.6pt;margin-top:145.7pt;width:141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" stroked="f"/>
            </w:pict>
          </mc:Fallback>
        </mc:AlternateContent>
      </w:r>
      <w:r w:rsidR="00174730">
        <w:rPr>
          <w:rFonts w:ascii="Times New Roman" w:hAnsi="Times New Roman" w:cs="Times New Roman"/>
          <w:szCs w:val="26"/>
        </w:rPr>
        <w:t xml:space="preserve"> </w:t>
      </w:r>
    </w:p>
    <w:p w14:paraId="293656EE" w14:textId="06DA574F" w:rsidR="00153338" w:rsidRDefault="00153338" w:rsidP="00153338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174730">
        <w:rPr>
          <w:b/>
        </w:rPr>
        <w:tab/>
      </w:r>
      <w:r w:rsidR="00174730">
        <w:rPr>
          <w:b/>
        </w:rPr>
        <w:tab/>
      </w:r>
      <w:r>
        <w:rPr>
          <w:b/>
        </w:rPr>
        <w:t>Prezydent Miasta</w:t>
      </w:r>
    </w:p>
    <w:p w14:paraId="71D25DDD" w14:textId="1939B20D" w:rsidR="007F0876" w:rsidRDefault="00153338" w:rsidP="00AA252A">
      <w:pPr>
        <w:rPr>
          <w:b/>
          <w:sz w:val="32"/>
          <w:szCs w:val="32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91AA0">
        <w:rPr>
          <w:b/>
        </w:rPr>
        <w:t>Andrzej Sitnik</w:t>
      </w:r>
      <w:r>
        <w:rPr>
          <w:b/>
        </w:rPr>
        <w:t xml:space="preserve"> </w:t>
      </w:r>
      <w:r>
        <w:rPr>
          <w:b/>
          <w:sz w:val="32"/>
          <w:szCs w:val="32"/>
        </w:rPr>
        <w:t xml:space="preserve">    </w:t>
      </w:r>
    </w:p>
    <w:sectPr w:rsidR="007F0876" w:rsidSect="00D1476A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B3"/>
    <w:rsid w:val="00000134"/>
    <w:rsid w:val="00031FB3"/>
    <w:rsid w:val="00041730"/>
    <w:rsid w:val="00054CFA"/>
    <w:rsid w:val="00091AA0"/>
    <w:rsid w:val="000B4BCE"/>
    <w:rsid w:val="000B5529"/>
    <w:rsid w:val="000E2D3E"/>
    <w:rsid w:val="00153338"/>
    <w:rsid w:val="00174730"/>
    <w:rsid w:val="00267F3E"/>
    <w:rsid w:val="002D5409"/>
    <w:rsid w:val="0034518F"/>
    <w:rsid w:val="00355B88"/>
    <w:rsid w:val="004625DD"/>
    <w:rsid w:val="004C3F23"/>
    <w:rsid w:val="00541263"/>
    <w:rsid w:val="005E3FC2"/>
    <w:rsid w:val="005E629D"/>
    <w:rsid w:val="006040F2"/>
    <w:rsid w:val="00620D2B"/>
    <w:rsid w:val="007B535B"/>
    <w:rsid w:val="007F0876"/>
    <w:rsid w:val="00835A4A"/>
    <w:rsid w:val="009110CF"/>
    <w:rsid w:val="00A310C5"/>
    <w:rsid w:val="00A62135"/>
    <w:rsid w:val="00AA18DA"/>
    <w:rsid w:val="00AA252A"/>
    <w:rsid w:val="00AD3825"/>
    <w:rsid w:val="00B94308"/>
    <w:rsid w:val="00BD468B"/>
    <w:rsid w:val="00D1476A"/>
    <w:rsid w:val="00D6326C"/>
    <w:rsid w:val="00D67286"/>
    <w:rsid w:val="00DD0FD6"/>
    <w:rsid w:val="00E16A6E"/>
    <w:rsid w:val="00FE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B3C73"/>
  <w15:docId w15:val="{167C9AB8-2348-4BEB-83BC-F63D3913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31FB3"/>
    <w:pPr>
      <w:keepNext/>
      <w:jc w:val="center"/>
      <w:outlineLvl w:val="0"/>
    </w:pPr>
    <w:rPr>
      <w:rFonts w:ascii="Arial" w:hAnsi="Arial" w:cs="Arial"/>
      <w:sz w:val="5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31FB3"/>
    <w:rPr>
      <w:rFonts w:ascii="Arial" w:eastAsia="Times New Roman" w:hAnsi="Arial" w:cs="Arial"/>
      <w:sz w:val="5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031FB3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31F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031FB3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31FB3"/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31FB3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E62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29D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2D5409"/>
    <w:rPr>
      <w:b/>
      <w:bCs/>
    </w:rPr>
  </w:style>
  <w:style w:type="character" w:styleId="Hipercze">
    <w:name w:val="Hyperlink"/>
    <w:uiPriority w:val="99"/>
    <w:semiHidden/>
    <w:unhideWhenUsed/>
    <w:rsid w:val="00091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i@um.siedlce.pl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BA789-45B4-4610-AB93-31DE799B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kruk</dc:creator>
  <cp:keywords/>
  <dc:description/>
  <cp:lastModifiedBy>Joanna Lech</cp:lastModifiedBy>
  <cp:revision>5</cp:revision>
  <cp:lastPrinted>2023-06-14T08:54:00Z</cp:lastPrinted>
  <dcterms:created xsi:type="dcterms:W3CDTF">2023-06-14T08:57:00Z</dcterms:created>
  <dcterms:modified xsi:type="dcterms:W3CDTF">2023-06-19T07:25:00Z</dcterms:modified>
</cp:coreProperties>
</file>